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B38D" w14:textId="5E956902" w:rsidR="001D52A0" w:rsidRPr="00D41641" w:rsidRDefault="001D52A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9712535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4AD14D4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04FA2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4CFDB502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C15FDD2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2B730F0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DD444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1B9015A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019B8FA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47E37175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B846347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20E194E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91B24F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164C0A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140EDF0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2F4ED78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9471A44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77C77E56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B46AF11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21B6E28A" w14:textId="36FBB065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01D86E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7CDEDD2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293BDB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E9E2A5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3118"/>
        <w:gridCol w:w="2410"/>
      </w:tblGrid>
      <w:tr w:rsidR="008905EF" w:rsidRPr="002656A1" w14:paraId="21DD98B0" w14:textId="77777777" w:rsidTr="008905EF">
        <w:tc>
          <w:tcPr>
            <w:tcW w:w="555" w:type="dxa"/>
            <w:vAlign w:val="center"/>
          </w:tcPr>
          <w:p w14:paraId="61A890F6" w14:textId="77777777" w:rsidR="008905EF" w:rsidRPr="00B20CCE" w:rsidRDefault="008905EF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ACE2012" w14:textId="77777777" w:rsidR="008905EF" w:rsidRPr="00B20CCE" w:rsidRDefault="008905EF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70B1190B" w14:textId="77777777" w:rsidR="008905EF" w:rsidRPr="00B20CCE" w:rsidRDefault="008905EF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3118" w:type="dxa"/>
            <w:vAlign w:val="center"/>
          </w:tcPr>
          <w:p w14:paraId="551AB846" w14:textId="77777777" w:rsidR="008905EF" w:rsidRPr="00B20CCE" w:rsidRDefault="008905EF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2410" w:type="dxa"/>
            <w:vAlign w:val="center"/>
          </w:tcPr>
          <w:p w14:paraId="105B83D7" w14:textId="77777777" w:rsidR="008905EF" w:rsidRPr="00B20CCE" w:rsidRDefault="008905EF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8905EF" w:rsidRPr="002656A1" w14:paraId="5CE6061A" w14:textId="77777777" w:rsidTr="00394997">
        <w:trPr>
          <w:trHeight w:val="397"/>
        </w:trPr>
        <w:tc>
          <w:tcPr>
            <w:tcW w:w="555" w:type="dxa"/>
            <w:vAlign w:val="center"/>
          </w:tcPr>
          <w:p w14:paraId="4D3759A6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5F771A9B" w14:textId="21153DFD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449C53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705E7E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EF" w:rsidRPr="002656A1" w14:paraId="7CA02BCB" w14:textId="77777777" w:rsidTr="00394997">
        <w:trPr>
          <w:trHeight w:val="397"/>
        </w:trPr>
        <w:tc>
          <w:tcPr>
            <w:tcW w:w="555" w:type="dxa"/>
            <w:vAlign w:val="center"/>
          </w:tcPr>
          <w:p w14:paraId="7F84F6B9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2AFA0AE6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580DE6A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1C66CB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EF" w:rsidRPr="002656A1" w14:paraId="4AE9573F" w14:textId="77777777" w:rsidTr="00394997">
        <w:trPr>
          <w:trHeight w:val="397"/>
        </w:trPr>
        <w:tc>
          <w:tcPr>
            <w:tcW w:w="555" w:type="dxa"/>
            <w:vAlign w:val="center"/>
          </w:tcPr>
          <w:p w14:paraId="27BD17D6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C4847C8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BF691BC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4F07C1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EF" w:rsidRPr="002656A1" w14:paraId="73418D3F" w14:textId="77777777" w:rsidTr="00394997">
        <w:trPr>
          <w:trHeight w:val="397"/>
        </w:trPr>
        <w:tc>
          <w:tcPr>
            <w:tcW w:w="555" w:type="dxa"/>
            <w:vAlign w:val="center"/>
          </w:tcPr>
          <w:p w14:paraId="74C4E772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0EFFF45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20C179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7B74ED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EF" w14:paraId="4FB113B1" w14:textId="77777777" w:rsidTr="00394997">
        <w:trPr>
          <w:trHeight w:val="397"/>
        </w:trPr>
        <w:tc>
          <w:tcPr>
            <w:tcW w:w="6799" w:type="dxa"/>
            <w:gridSpan w:val="3"/>
            <w:tcBorders>
              <w:left w:val="nil"/>
              <w:bottom w:val="nil"/>
            </w:tcBorders>
            <w:vAlign w:val="center"/>
          </w:tcPr>
          <w:p w14:paraId="1EF8B062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540783" w14:textId="77777777" w:rsidR="008905EF" w:rsidRPr="00B20CCE" w:rsidRDefault="008905EF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D44BE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A5305E3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E15BFA3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5365B8D0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FF349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1D4E453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3F4835D2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0458D4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1749F4C0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0B3F2B51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B47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18F8" w14:textId="77777777" w:rsidR="00ED23E6" w:rsidRDefault="00ED23E6" w:rsidP="002A42F7">
      <w:pPr>
        <w:spacing w:after="0" w:line="240" w:lineRule="auto"/>
      </w:pPr>
      <w:r>
        <w:separator/>
      </w:r>
    </w:p>
  </w:endnote>
  <w:endnote w:type="continuationSeparator" w:id="0">
    <w:p w14:paraId="16154C20" w14:textId="77777777" w:rsidR="00ED23E6" w:rsidRDefault="00ED23E6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575F4" w14:textId="77777777" w:rsidR="00ED23E6" w:rsidRDefault="00ED23E6" w:rsidP="002A42F7">
      <w:pPr>
        <w:spacing w:after="0" w:line="240" w:lineRule="auto"/>
      </w:pPr>
      <w:r>
        <w:separator/>
      </w:r>
    </w:p>
  </w:footnote>
  <w:footnote w:type="continuationSeparator" w:id="0">
    <w:p w14:paraId="7988BF79" w14:textId="77777777" w:rsidR="00ED23E6" w:rsidRDefault="00ED23E6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3360" w14:textId="19B0083C" w:rsidR="002A42F7" w:rsidRDefault="00394997">
    <w:pPr>
      <w:pStyle w:val="Nagwek"/>
    </w:pPr>
    <w:r>
      <w:t>SA.234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0C0CD6"/>
    <w:rsid w:val="000D5201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2D1157"/>
    <w:rsid w:val="00357903"/>
    <w:rsid w:val="0039295E"/>
    <w:rsid w:val="00394997"/>
    <w:rsid w:val="003B38D5"/>
    <w:rsid w:val="003D52F3"/>
    <w:rsid w:val="003D5A06"/>
    <w:rsid w:val="003D5E24"/>
    <w:rsid w:val="004036E2"/>
    <w:rsid w:val="0048289C"/>
    <w:rsid w:val="004860AE"/>
    <w:rsid w:val="004913FC"/>
    <w:rsid w:val="004D3BCF"/>
    <w:rsid w:val="00516926"/>
    <w:rsid w:val="00522712"/>
    <w:rsid w:val="00531326"/>
    <w:rsid w:val="005E13D0"/>
    <w:rsid w:val="00624091"/>
    <w:rsid w:val="006A36E2"/>
    <w:rsid w:val="006A3C1F"/>
    <w:rsid w:val="0071600E"/>
    <w:rsid w:val="0073748E"/>
    <w:rsid w:val="00761DB1"/>
    <w:rsid w:val="007736EC"/>
    <w:rsid w:val="007C0FFB"/>
    <w:rsid w:val="007C73C5"/>
    <w:rsid w:val="00811734"/>
    <w:rsid w:val="00827A60"/>
    <w:rsid w:val="00863072"/>
    <w:rsid w:val="008905EF"/>
    <w:rsid w:val="008D2023"/>
    <w:rsid w:val="00913D41"/>
    <w:rsid w:val="009164F1"/>
    <w:rsid w:val="009457AB"/>
    <w:rsid w:val="00982D9E"/>
    <w:rsid w:val="00B05E17"/>
    <w:rsid w:val="00B20CCE"/>
    <w:rsid w:val="00B47260"/>
    <w:rsid w:val="00B81B56"/>
    <w:rsid w:val="00B93F28"/>
    <w:rsid w:val="00BA504F"/>
    <w:rsid w:val="00BD29D9"/>
    <w:rsid w:val="00BF4987"/>
    <w:rsid w:val="00C0662C"/>
    <w:rsid w:val="00C55CBA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62688"/>
    <w:rsid w:val="00EA1C75"/>
    <w:rsid w:val="00ED23E6"/>
    <w:rsid w:val="00F24D46"/>
    <w:rsid w:val="00F638E0"/>
    <w:rsid w:val="00F8784F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386C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611D-0063-4349-BB71-2483FDF2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rcin Kasztelan</cp:lastModifiedBy>
  <cp:revision>4</cp:revision>
  <cp:lastPrinted>2025-01-02T07:27:00Z</cp:lastPrinted>
  <dcterms:created xsi:type="dcterms:W3CDTF">2024-11-15T10:35:00Z</dcterms:created>
  <dcterms:modified xsi:type="dcterms:W3CDTF">2025-01-02T08:06:00Z</dcterms:modified>
</cp:coreProperties>
</file>